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9A4BBD" w:rsidR="0031261D" w:rsidRPr="00466028" w:rsidRDefault="0035144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3, 2025 - March 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275F48F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DDE8AC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494C9C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C5C9C64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F5C1BF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A4EC898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CA7500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B944303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EF456A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D285E7F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171BD8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1BD0B8" w:rsidR="00500DEF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C62425" w:rsidR="00466028" w:rsidRPr="00466028" w:rsidRDefault="003514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2539CA" w:rsidR="00500DEF" w:rsidRPr="00466028" w:rsidRDefault="003514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144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144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